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6B" w:rsidRPr="00232DB7" w:rsidRDefault="0002547E">
      <w:pPr>
        <w:pStyle w:val="Tytu"/>
        <w:spacing w:line="288" w:lineRule="auto"/>
        <w:rPr>
          <w:rFonts w:ascii="Calibri" w:hAnsi="Calibri" w:cs="Calibri"/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232DB7">
        <w:rPr>
          <w:rFonts w:ascii="Calibri" w:hAnsi="Calibri" w:cs="Calibri"/>
          <w:b w:val="0"/>
          <w:sz w:val="20"/>
          <w:szCs w:val="20"/>
        </w:rPr>
        <w:t xml:space="preserve">Załącznik nr 1 do Regulaminu rekrutacji i uczestnictwa w Projekcie                                  </w:t>
      </w:r>
      <w:r w:rsidR="00F13EA0" w:rsidRPr="00232DB7">
        <w:rPr>
          <w:rFonts w:ascii="Calibri" w:hAnsi="Calibri" w:cs="Calibri"/>
          <w:b w:val="0"/>
          <w:sz w:val="20"/>
          <w:szCs w:val="20"/>
        </w:rPr>
        <w:t xml:space="preserve"> </w:t>
      </w:r>
    </w:p>
    <w:tbl>
      <w:tblPr>
        <w:tblStyle w:val="TableNormal"/>
        <w:tblW w:w="1077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4253"/>
      </w:tblGrid>
      <w:tr w:rsidR="00045EA3" w:rsidRPr="0019064A" w:rsidTr="00B90C9D">
        <w:trPr>
          <w:trHeight w:val="1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5EA3" w:rsidRPr="0019064A" w:rsidRDefault="00045EA3" w:rsidP="000D236A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rFonts w:eastAsia="Cambria"/>
                <w:b/>
                <w:sz w:val="18"/>
                <w:szCs w:val="18"/>
              </w:rPr>
              <w:t>Data wpływu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EA3" w:rsidRPr="0019064A" w:rsidRDefault="00045EA3" w:rsidP="000D236A">
            <w:pPr>
              <w:spacing w:after="0"/>
              <w:ind w:left="136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>Podpis osoby przyjmującej formularz rekrutacyjny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EA3" w:rsidRPr="0019064A" w:rsidRDefault="00045EA3" w:rsidP="000D236A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045EA3" w:rsidRPr="00B90C9D" w:rsidRDefault="00045EA3" w:rsidP="00045EA3">
      <w:pPr>
        <w:pStyle w:val="Tytu"/>
        <w:spacing w:line="288" w:lineRule="auto"/>
        <w:rPr>
          <w:rFonts w:ascii="Calibri" w:eastAsia="Cambria" w:hAnsi="Calibri" w:cs="Calibri"/>
        </w:rPr>
      </w:pPr>
      <w:r w:rsidRPr="00B90C9D">
        <w:rPr>
          <w:rFonts w:ascii="Calibri" w:eastAsia="Cambria" w:hAnsi="Calibri" w:cs="Calibri"/>
        </w:rPr>
        <w:t>Formularz rekrutacyjny</w:t>
      </w:r>
    </w:p>
    <w:p w:rsidR="00045EA3" w:rsidRPr="0019064A" w:rsidRDefault="00045EA3" w:rsidP="00045EA3">
      <w:pPr>
        <w:pStyle w:val="Tytu"/>
        <w:jc w:val="left"/>
        <w:rPr>
          <w:rFonts w:ascii="Calibri" w:eastAsia="Cambria" w:hAnsi="Calibri" w:cs="Calibri"/>
          <w:sz w:val="2"/>
          <w:szCs w:val="2"/>
        </w:rPr>
      </w:pPr>
    </w:p>
    <w:p w:rsidR="00045EA3" w:rsidRPr="00B90C9D" w:rsidRDefault="00045EA3" w:rsidP="00045EA3">
      <w:pPr>
        <w:pStyle w:val="Tytu"/>
        <w:rPr>
          <w:rFonts w:ascii="Calibri" w:eastAsia="Cambria" w:hAnsi="Calibri" w:cs="Calibri"/>
          <w:b w:val="0"/>
          <w:bCs w:val="0"/>
          <w:sz w:val="22"/>
          <w:szCs w:val="22"/>
        </w:rPr>
      </w:pPr>
      <w:r w:rsidRPr="00B90C9D">
        <w:rPr>
          <w:rFonts w:ascii="Calibri" w:eastAsia="Cambria" w:hAnsi="Calibri" w:cs="Calibri"/>
          <w:sz w:val="22"/>
          <w:szCs w:val="22"/>
        </w:rPr>
        <w:t>Szanowni Państwo!</w:t>
      </w:r>
      <w:r w:rsidR="00232DB7" w:rsidRPr="00B90C9D">
        <w:rPr>
          <w:rFonts w:ascii="Calibri" w:eastAsia="Cambria" w:hAnsi="Calibri" w:cs="Calibri"/>
          <w:sz w:val="22"/>
          <w:szCs w:val="22"/>
        </w:rPr>
        <w:t xml:space="preserve"> 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>Prosimy o czytelne wypełnienie (</w:t>
      </w:r>
      <w:r w:rsidRPr="00B90C9D">
        <w:rPr>
          <w:rFonts w:ascii="Calibri" w:eastAsia="Cambria" w:hAnsi="Calibri" w:cs="Calibri"/>
          <w:sz w:val="20"/>
          <w:szCs w:val="20"/>
        </w:rPr>
        <w:t>DRUKOWANYMI LITERAMI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) lub wstawić </w:t>
      </w:r>
      <w:r w:rsidRPr="00B90C9D">
        <w:rPr>
          <w:rFonts w:ascii="Calibri" w:eastAsia="Cambria" w:hAnsi="Calibri" w:cs="Calibri"/>
          <w:sz w:val="20"/>
          <w:szCs w:val="20"/>
        </w:rPr>
        <w:t>„X”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 w białych, pustych polach.</w:t>
      </w:r>
    </w:p>
    <w:p w:rsidR="00045EA3" w:rsidRPr="0019064A" w:rsidRDefault="00045EA3" w:rsidP="00045EA3">
      <w:pPr>
        <w:pStyle w:val="Tytu"/>
        <w:jc w:val="both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512"/>
        <w:gridCol w:w="1321"/>
        <w:gridCol w:w="900"/>
        <w:gridCol w:w="932"/>
        <w:gridCol w:w="349"/>
        <w:gridCol w:w="516"/>
        <w:gridCol w:w="696"/>
        <w:gridCol w:w="9"/>
        <w:gridCol w:w="568"/>
        <w:gridCol w:w="1132"/>
        <w:gridCol w:w="132"/>
        <w:gridCol w:w="653"/>
        <w:gridCol w:w="557"/>
      </w:tblGrid>
      <w:tr w:rsidR="00045EA3" w:rsidRPr="00B90C9D" w:rsidTr="00232DB7">
        <w:trPr>
          <w:trHeight w:val="290"/>
          <w:jc w:val="center"/>
        </w:trPr>
        <w:tc>
          <w:tcPr>
            <w:tcW w:w="722" w:type="pct"/>
            <w:vMerge w:val="restart"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B90C9D">
              <w:rPr>
                <w:rFonts w:eastAsia="Cambria"/>
                <w:b/>
                <w:bCs/>
                <w:sz w:val="20"/>
                <w:szCs w:val="20"/>
              </w:rPr>
              <w:t>DANE PROJEKTU</w:t>
            </w:r>
          </w:p>
          <w:p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:rsidR="00045EA3" w:rsidRPr="00B90C9D" w:rsidRDefault="00045EA3" w:rsidP="000D236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90C9D">
              <w:rPr>
                <w:rFonts w:eastAsia="Cambria"/>
                <w:bCs/>
                <w:i/>
                <w:sz w:val="20"/>
                <w:szCs w:val="20"/>
              </w:rPr>
              <w:t>(dane uzupełnia przedstawiciel beneficjenta)</w:t>
            </w:r>
          </w:p>
        </w:tc>
        <w:tc>
          <w:tcPr>
            <w:tcW w:w="6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Tytuł projektu</w:t>
            </w:r>
          </w:p>
        </w:tc>
        <w:tc>
          <w:tcPr>
            <w:tcW w:w="1615" w:type="pct"/>
            <w:gridSpan w:val="4"/>
            <w:shd w:val="clear" w:color="auto" w:fill="D9D9D9"/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 „</w:t>
            </w:r>
            <w:r w:rsidR="009D7DBE">
              <w:rPr>
                <w:rFonts w:ascii="Calibri" w:eastAsia="Cambria" w:hAnsi="Calibri" w:cs="Calibri"/>
              </w:rPr>
              <w:t>Przyszłość dla młodych 2!</w:t>
            </w:r>
            <w:r w:rsidRPr="00B90C9D">
              <w:rPr>
                <w:rFonts w:ascii="Calibri" w:eastAsia="Cambria" w:hAnsi="Calibri" w:cs="Calibri"/>
              </w:rPr>
              <w:t>”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Nr projektu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WR.01.02.01-04-003</w:t>
            </w:r>
            <w:r w:rsidR="009D7DBE">
              <w:rPr>
                <w:rFonts w:ascii="Calibri" w:eastAsia="Cambria" w:hAnsi="Calibri" w:cs="Calibri"/>
              </w:rPr>
              <w:t>7</w:t>
            </w:r>
            <w:r w:rsidRPr="00B90C9D">
              <w:rPr>
                <w:rFonts w:ascii="Calibri" w:eastAsia="Cambria" w:hAnsi="Calibri" w:cs="Calibri"/>
              </w:rPr>
              <w:t>/19</w:t>
            </w:r>
          </w:p>
        </w:tc>
      </w:tr>
      <w:tr w:rsidR="00045EA3" w:rsidRPr="00B90C9D" w:rsidTr="00045EA3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rogram Operacyjny</w:t>
            </w:r>
          </w:p>
        </w:tc>
        <w:tc>
          <w:tcPr>
            <w:tcW w:w="2972" w:type="pct"/>
            <w:gridSpan w:val="11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Regionalny Program Operacyjny Województwa Kujawsko-Pomorskiego na lata 2014-2020</w:t>
            </w:r>
          </w:p>
        </w:tc>
      </w:tr>
      <w:tr w:rsidR="00045EA3" w:rsidRPr="00B90C9D" w:rsidTr="00232DB7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Oś priorytetowa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Osoby młode na rynku pracy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Działanie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1.2 Wsparcie osób młodych na regionalnym rynku pracy – projekty konkursowe</w:t>
            </w:r>
          </w:p>
        </w:tc>
      </w:tr>
      <w:tr w:rsidR="00045EA3" w:rsidRPr="00B90C9D" w:rsidTr="006234EF">
        <w:trPr>
          <w:trHeight w:val="152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ddziałanie</w:t>
            </w:r>
          </w:p>
        </w:tc>
        <w:tc>
          <w:tcPr>
            <w:tcW w:w="2972" w:type="pct"/>
            <w:gridSpan w:val="11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1.2.1 Wsparcie udzielane z Europejskiego Funduszu Społecznego</w:t>
            </w:r>
          </w:p>
        </w:tc>
      </w:tr>
      <w:tr w:rsidR="006234EF" w:rsidRPr="00B90C9D" w:rsidTr="006234EF">
        <w:trPr>
          <w:gridAfter w:val="13"/>
          <w:wAfter w:w="4278" w:type="pct"/>
          <w:trHeight w:val="244"/>
          <w:jc w:val="center"/>
        </w:trPr>
        <w:tc>
          <w:tcPr>
            <w:tcW w:w="722" w:type="pct"/>
            <w:vMerge/>
            <w:shd w:val="clear" w:color="auto" w:fill="D9D9D9"/>
          </w:tcPr>
          <w:p w:rsidR="006234EF" w:rsidRPr="00B90C9D" w:rsidRDefault="006234EF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234"/>
          <w:jc w:val="center"/>
        </w:trPr>
        <w:tc>
          <w:tcPr>
            <w:tcW w:w="722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>DANE</w:t>
            </w:r>
          </w:p>
          <w:p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>KANDYDATKI/</w:t>
            </w:r>
            <w:r w:rsidRPr="00B90C9D">
              <w:rPr>
                <w:rFonts w:ascii="Calibri" w:eastAsia="Cambria" w:hAnsi="Calibri" w:cs="Calibri"/>
                <w:b/>
                <w:bCs/>
              </w:rPr>
              <w:br/>
              <w:t>KANDYDATA</w:t>
            </w: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Nazwisko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9E7E4B">
            <w:pPr>
              <w:pStyle w:val="Tytu"/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212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mię (imiona)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B90C9D">
        <w:trPr>
          <w:trHeight w:val="431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ESEL</w:t>
            </w:r>
          </w:p>
        </w:tc>
        <w:tc>
          <w:tcPr>
            <w:tcW w:w="1244" w:type="pct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>Wiek w chwili wypełniania formularza rekrutacyjnego</w:t>
            </w:r>
          </w:p>
        </w:tc>
        <w:tc>
          <w:tcPr>
            <w:tcW w:w="619" w:type="pct"/>
            <w:gridSpan w:val="3"/>
            <w:shd w:val="clear" w:color="auto" w:fill="FFFFFF" w:themeFill="background1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sz w:val="20"/>
                <w:szCs w:val="20"/>
              </w:rPr>
              <w:t xml:space="preserve"> Data urodzenia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  <w:shd w:val="clear" w:color="auto" w:fill="D9D9D9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Miejsce urodzenia </w:t>
            </w:r>
          </w:p>
        </w:tc>
        <w:tc>
          <w:tcPr>
            <w:tcW w:w="1403" w:type="pct"/>
            <w:gridSpan w:val="5"/>
            <w:shd w:val="clear" w:color="auto" w:fill="FFFFFF" w:themeFill="background1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236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łeć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tabs>
                <w:tab w:val="left" w:pos="43"/>
              </w:tabs>
              <w:jc w:val="right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Kobieta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jc w:val="right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Mężczyzna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ziom wykształcenia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ISCED 0 - Brak 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3 Ponadg</w:t>
            </w:r>
            <w:r w:rsidR="009D7DBE">
              <w:rPr>
                <w:rFonts w:ascii="Calibri" w:eastAsia="Cambria" w:hAnsi="Calibri" w:cs="Calibri"/>
              </w:rPr>
              <w:t>im</w:t>
            </w:r>
            <w:r w:rsidRPr="00B90C9D">
              <w:rPr>
                <w:rFonts w:ascii="Calibri" w:eastAsia="Cambria" w:hAnsi="Calibri" w:cs="Calibri"/>
              </w:rPr>
              <w:t>nazjalne (liceum, technikum, szkoła zawodowa)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0D236A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1 Podstawow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4 Policealn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2 Gimnazjaln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5-8 Wyższ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>Adres zamieszkania</w:t>
            </w:r>
          </w:p>
        </w:tc>
      </w:tr>
      <w:tr w:rsidR="00045EA3" w:rsidRPr="00B90C9D" w:rsidTr="006234E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Województwo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shd w:val="clear" w:color="auto" w:fill="D9D9D9" w:themeFill="background1" w:themeFillShade="D9"/>
            <w:vAlign w:val="center"/>
          </w:tcPr>
          <w:p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wiat</w:t>
            </w:r>
          </w:p>
        </w:tc>
        <w:tc>
          <w:tcPr>
            <w:tcW w:w="1407" w:type="pct"/>
            <w:gridSpan w:val="6"/>
            <w:shd w:val="clear" w:color="auto" w:fill="FFFFFF" w:themeFill="background1"/>
            <w:vAlign w:val="center"/>
          </w:tcPr>
          <w:p w:rsidR="00045EA3" w:rsidRPr="00B90C9D" w:rsidRDefault="00045EA3" w:rsidP="00134A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  </w:t>
            </w:r>
          </w:p>
        </w:tc>
      </w:tr>
      <w:tr w:rsidR="00045EA3" w:rsidRPr="00B90C9D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Gmina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186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Miejscowość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Ulica</w:t>
            </w:r>
          </w:p>
        </w:tc>
        <w:tc>
          <w:tcPr>
            <w:tcW w:w="2972" w:type="pct"/>
            <w:gridSpan w:val="11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2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Nr domu</w:t>
            </w:r>
          </w:p>
        </w:tc>
        <w:tc>
          <w:tcPr>
            <w:tcW w:w="41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>Nr mieszkania</w:t>
            </w:r>
          </w:p>
        </w:tc>
        <w:tc>
          <w:tcPr>
            <w:tcW w:w="587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sz w:val="20"/>
                <w:szCs w:val="20"/>
              </w:rPr>
              <w:t>Kod pocztowy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134A91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Poczta </w:t>
            </w:r>
          </w:p>
        </w:tc>
        <w:tc>
          <w:tcPr>
            <w:tcW w:w="1244" w:type="pct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pct"/>
            <w:gridSpan w:val="5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>Obszar zamieszkiwania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  </w:t>
            </w:r>
            <w:r w:rsidRPr="00B90C9D">
              <w:rPr>
                <w:rFonts w:eastAsia="Cambria"/>
                <w:sz w:val="20"/>
                <w:szCs w:val="20"/>
              </w:rPr>
              <w:sym w:font="Wingdings" w:char="F071"/>
            </w:r>
            <w:r w:rsidRPr="00B90C9D">
              <w:rPr>
                <w:rFonts w:eastAsia="Cambria"/>
                <w:sz w:val="20"/>
                <w:szCs w:val="20"/>
              </w:rPr>
              <w:t xml:space="preserve"> miejski                                  </w:t>
            </w:r>
          </w:p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  </w:t>
            </w:r>
            <w:r w:rsidRPr="00B90C9D">
              <w:rPr>
                <w:rFonts w:eastAsia="Cambria"/>
                <w:sz w:val="20"/>
                <w:szCs w:val="20"/>
              </w:rPr>
              <w:sym w:font="Wingdings" w:char="F071"/>
            </w:r>
            <w:r w:rsidRPr="00B90C9D">
              <w:rPr>
                <w:rFonts w:eastAsia="Cambria"/>
                <w:sz w:val="20"/>
                <w:szCs w:val="20"/>
              </w:rPr>
              <w:t xml:space="preserve"> wiejski</w:t>
            </w:r>
          </w:p>
        </w:tc>
      </w:tr>
      <w:tr w:rsidR="00045EA3" w:rsidRPr="00B90C9D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 xml:space="preserve">Adres korespondencyjny </w:t>
            </w:r>
            <w:r w:rsidRPr="00B90C9D">
              <w:rPr>
                <w:rFonts w:ascii="Calibri" w:eastAsia="Cambria" w:hAnsi="Calibri" w:cs="Calibri"/>
                <w:bCs/>
              </w:rPr>
              <w:t>( o ile jest inny niż zamieszkania)</w:t>
            </w:r>
          </w:p>
        </w:tc>
      </w:tr>
      <w:tr w:rsidR="00045EA3" w:rsidRPr="00B90C9D" w:rsidTr="000D236A">
        <w:trPr>
          <w:trHeight w:val="213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Kod pocztowy, miejscowość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0D236A">
        <w:trPr>
          <w:trHeight w:val="62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Ulica, nr domu, nr mieszkania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  <w:shd w:val="clear" w:color="auto" w:fill="D9D9D9"/>
              </w:rPr>
              <w:t>Dane</w:t>
            </w:r>
            <w:r w:rsidRPr="00B90C9D">
              <w:rPr>
                <w:rFonts w:ascii="Calibri" w:eastAsia="Cambria" w:hAnsi="Calibri" w:cs="Calibri"/>
                <w:b/>
                <w:bCs/>
              </w:rPr>
              <w:t xml:space="preserve"> kontaktowe</w:t>
            </w:r>
          </w:p>
        </w:tc>
      </w:tr>
      <w:tr w:rsidR="00045EA3" w:rsidRPr="00B90C9D" w:rsidTr="00134A91">
        <w:trPr>
          <w:trHeight w:val="88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Telefon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sym w:font="Wingdings" w:char="F071"/>
            </w:r>
            <w:r w:rsidRPr="00B90C9D">
              <w:rPr>
                <w:rFonts w:ascii="Calibri" w:eastAsia="Cambria" w:hAnsi="Calibri" w:cs="Calibri"/>
              </w:rPr>
              <w:t xml:space="preserve">  nie posiadam</w:t>
            </w:r>
          </w:p>
        </w:tc>
      </w:tr>
      <w:tr w:rsidR="00045EA3" w:rsidRPr="00B90C9D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E-mail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5EA3" w:rsidRPr="00B90C9D" w:rsidRDefault="00045EA3" w:rsidP="000D236A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sym w:font="Wingdings" w:char="F071"/>
            </w:r>
            <w:r w:rsidRPr="00B90C9D">
              <w:rPr>
                <w:rFonts w:ascii="Calibri" w:eastAsia="Cambria" w:hAnsi="Calibri" w:cs="Calibri"/>
              </w:rPr>
              <w:t xml:space="preserve">  nie posiadam</w:t>
            </w:r>
          </w:p>
        </w:tc>
      </w:tr>
    </w:tbl>
    <w:p w:rsidR="00045EA3" w:rsidRDefault="00045EA3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3"/>
        <w:gridCol w:w="5955"/>
      </w:tblGrid>
      <w:tr w:rsidR="00761719" w:rsidRPr="000314D8" w:rsidTr="002444A9">
        <w:trPr>
          <w:trHeight w:val="442"/>
        </w:trPr>
        <w:tc>
          <w:tcPr>
            <w:tcW w:w="5000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0314D8" w:rsidRDefault="00761719" w:rsidP="00761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14D8">
              <w:rPr>
                <w:b/>
                <w:sz w:val="20"/>
                <w:szCs w:val="20"/>
              </w:rPr>
              <w:lastRenderedPageBreak/>
              <w:t>KRYTERIA FORMALNE</w:t>
            </w:r>
          </w:p>
        </w:tc>
      </w:tr>
      <w:tr w:rsidR="009555AE" w:rsidRPr="000314D8" w:rsidTr="002444A9">
        <w:trPr>
          <w:trHeight w:val="442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0314D8" w:rsidRDefault="009555AE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Bierny/Bierna zawodowo</w:t>
            </w:r>
          </w:p>
          <w:p w:rsidR="009555AE" w:rsidRPr="000314D8" w:rsidRDefault="009555AE" w:rsidP="000314D8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0314D8">
              <w:rPr>
                <w:rFonts w:ascii="Calibri" w:eastAsia="Cambria" w:hAnsi="Calibri" w:cs="Calibri"/>
              </w:rPr>
              <w:t xml:space="preserve"> </w:t>
            </w:r>
            <w:r w:rsidR="000A6C8D" w:rsidRPr="000314D8">
              <w:rPr>
                <w:rFonts w:ascii="Calibri" w:eastAsia="Cambria" w:hAnsi="Calibri" w:cs="Calibri"/>
              </w:rPr>
              <w:t>- osoba, która</w:t>
            </w:r>
            <w:r w:rsidRPr="000314D8">
              <w:rPr>
                <w:rFonts w:ascii="Calibri" w:eastAsia="Cambria" w:hAnsi="Calibri" w:cs="Calibri"/>
              </w:rPr>
              <w:t xml:space="preserve"> w danej chwili ni</w:t>
            </w:r>
            <w:r w:rsidR="000A6C8D" w:rsidRPr="000314D8">
              <w:rPr>
                <w:rFonts w:ascii="Calibri" w:eastAsia="Cambria" w:hAnsi="Calibri" w:cs="Calibri"/>
              </w:rPr>
              <w:t>e tworzy</w:t>
            </w:r>
            <w:r w:rsidR="00FC3332" w:rsidRPr="000314D8">
              <w:rPr>
                <w:rFonts w:ascii="Calibri" w:eastAsia="Cambria" w:hAnsi="Calibri" w:cs="Calibri"/>
              </w:rPr>
              <w:t xml:space="preserve"> zasobów siły roboczej, </w:t>
            </w:r>
            <w:r w:rsidRPr="000314D8">
              <w:rPr>
                <w:rFonts w:ascii="Calibri" w:eastAsia="Cambria" w:hAnsi="Calibri" w:cs="Calibri"/>
              </w:rPr>
              <w:t>tzn.</w:t>
            </w:r>
            <w:r w:rsidR="000A6C8D" w:rsidRPr="000314D8">
              <w:rPr>
                <w:rFonts w:ascii="Calibri" w:eastAsia="Cambria" w:hAnsi="Calibri" w:cs="Calibri"/>
              </w:rPr>
              <w:t xml:space="preserve"> nie pracuje i nie jest zarejestrowana</w:t>
            </w:r>
            <w:r w:rsidR="009D7DBE">
              <w:rPr>
                <w:rFonts w:ascii="Calibri" w:eastAsia="Cambria" w:hAnsi="Calibri" w:cs="Calibri"/>
              </w:rPr>
              <w:t xml:space="preserve"> </w:t>
            </w:r>
            <w:r w:rsidR="004A78F7" w:rsidRPr="000314D8">
              <w:rPr>
                <w:rFonts w:ascii="Calibri" w:eastAsia="Cambria" w:hAnsi="Calibri" w:cs="Calibri"/>
              </w:rPr>
              <w:t xml:space="preserve">w </w:t>
            </w:r>
            <w:r w:rsidR="00FC3332" w:rsidRPr="000314D8">
              <w:rPr>
                <w:rFonts w:ascii="Calibri" w:eastAsia="Cambria" w:hAnsi="Calibri" w:cs="Calibri"/>
              </w:rPr>
              <w:t xml:space="preserve">Powiatowym </w:t>
            </w:r>
            <w:r w:rsidR="004A78F7" w:rsidRPr="000314D8">
              <w:rPr>
                <w:rFonts w:ascii="Calibri" w:eastAsia="Cambria" w:hAnsi="Calibri" w:cs="Calibri"/>
              </w:rPr>
              <w:t>Urzędzie Pracy</w:t>
            </w:r>
            <w:r w:rsidRPr="000314D8">
              <w:rPr>
                <w:rFonts w:ascii="Calibri" w:eastAsia="Cambria" w:hAnsi="Calibri" w:cs="Calibri"/>
              </w:rPr>
              <w:t xml:space="preserve">. Osoby </w:t>
            </w:r>
            <w:r w:rsidR="00215E58" w:rsidRPr="000314D8">
              <w:rPr>
                <w:rFonts w:ascii="Calibri" w:eastAsia="Cambria" w:hAnsi="Calibri" w:cs="Calibri"/>
              </w:rPr>
              <w:t xml:space="preserve">będące na urlopie wychowawczym, </w:t>
            </w:r>
            <w:r w:rsidRPr="000314D8">
              <w:rPr>
                <w:rFonts w:ascii="Calibri" w:eastAsia="Cambria" w:hAnsi="Calibri" w:cs="Calibri"/>
              </w:rPr>
              <w:t>rozumianym jako nieobecność w pracy, spowodowana opieką nad dzieckiem w okresie, który nie mieści się</w:t>
            </w:r>
            <w:r w:rsidR="00EC6F4E" w:rsidRPr="000314D8">
              <w:rPr>
                <w:rFonts w:ascii="Calibri" w:eastAsia="Cambria" w:hAnsi="Calibri" w:cs="Calibri"/>
              </w:rPr>
              <w:t xml:space="preserve">      </w:t>
            </w:r>
            <w:r w:rsidRPr="000314D8">
              <w:rPr>
                <w:rFonts w:ascii="Calibri" w:eastAsia="Cambria" w:hAnsi="Calibri" w:cs="Calibri"/>
              </w:rPr>
              <w:t xml:space="preserve"> w ramach urlopu macierzyńsk</w:t>
            </w:r>
            <w:r w:rsidR="00215E58" w:rsidRPr="000314D8">
              <w:rPr>
                <w:rFonts w:ascii="Calibri" w:eastAsia="Cambria" w:hAnsi="Calibri" w:cs="Calibri"/>
              </w:rPr>
              <w:t>iego lub urlopu rodzicielskiego</w:t>
            </w:r>
            <w:r w:rsidRPr="000314D8">
              <w:rPr>
                <w:rFonts w:ascii="Calibri" w:eastAsia="Cambria" w:hAnsi="Calibri" w:cs="Calibri"/>
              </w:rPr>
              <w:t>, uznawane są za bierne zawodowo, chyba że są zare</w:t>
            </w:r>
            <w:r w:rsidR="00FC3332" w:rsidRPr="000314D8">
              <w:rPr>
                <w:rFonts w:ascii="Calibri" w:eastAsia="Cambria" w:hAnsi="Calibri" w:cs="Calibri"/>
              </w:rPr>
              <w:t xml:space="preserve">jestrowane już jako bezrobotne, </w:t>
            </w:r>
            <w:r w:rsidRPr="000314D8">
              <w:rPr>
                <w:rFonts w:ascii="Calibri" w:eastAsia="Cambria" w:hAnsi="Calibri" w:cs="Calibri"/>
              </w:rPr>
              <w:t>wówczas statu</w:t>
            </w:r>
            <w:r w:rsidR="00215E58" w:rsidRPr="000314D8">
              <w:rPr>
                <w:rFonts w:ascii="Calibri" w:eastAsia="Cambria" w:hAnsi="Calibri" w:cs="Calibri"/>
              </w:rPr>
              <w:t xml:space="preserve">s bezrobotnego ma pierwszeństwo 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Pr="000314D8" w:rsidRDefault="00FC73F7" w:rsidP="00FC73F7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sz w:val="20"/>
                <w:szCs w:val="20"/>
              </w:rPr>
              <w:t xml:space="preserve">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:rsidR="000314D8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 w:rsidR="000314D8">
              <w:rPr>
                <w:rFonts w:eastAsia="Cambria"/>
                <w:sz w:val="20"/>
                <w:szCs w:val="20"/>
              </w:rPr>
              <w:t xml:space="preserve"> </w:t>
            </w:r>
            <w:r w:rsidR="00C85873" w:rsidRPr="000314D8">
              <w:rPr>
                <w:rFonts w:eastAsia="Cambria"/>
                <w:sz w:val="20"/>
                <w:szCs w:val="20"/>
              </w:rPr>
              <w:t>o</w:t>
            </w:r>
            <w:r w:rsidRPr="000314D8">
              <w:rPr>
                <w:rFonts w:eastAsia="Cambria"/>
                <w:sz w:val="20"/>
                <w:szCs w:val="20"/>
              </w:rPr>
              <w:t>świadczenie</w:t>
            </w:r>
            <w:r w:rsidR="00C85873" w:rsidRPr="000314D8">
              <w:rPr>
                <w:rFonts w:eastAsia="Cambria"/>
                <w:sz w:val="20"/>
                <w:szCs w:val="20"/>
              </w:rPr>
              <w:t xml:space="preserve"> </w:t>
            </w:r>
          </w:p>
          <w:p w:rsidR="009555AE" w:rsidRPr="000314D8" w:rsidRDefault="00C85873" w:rsidP="000314D8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o </w:t>
            </w:r>
            <w:r w:rsidR="00CF2BDC" w:rsidRPr="000314D8">
              <w:rPr>
                <w:rFonts w:eastAsia="Cambria"/>
                <w:sz w:val="20"/>
                <w:szCs w:val="20"/>
              </w:rPr>
              <w:t>spełnieniu kryteriów formalnych</w:t>
            </w:r>
            <w:r w:rsidR="00CE669D" w:rsidRPr="000314D8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3D4069" w:rsidRPr="000314D8" w:rsidTr="002444A9">
        <w:trPr>
          <w:trHeight w:val="749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4069" w:rsidRPr="000314D8" w:rsidRDefault="003D4069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Nieuczestniczący/ca w kształceniu</w:t>
            </w:r>
            <w:r w:rsidR="00D07FA7" w:rsidRPr="000314D8">
              <w:rPr>
                <w:rFonts w:ascii="Calibri" w:eastAsia="Cambria" w:hAnsi="Calibri" w:cs="Calibri"/>
                <w:b/>
              </w:rPr>
              <w:t>/szkoleniu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4069" w:rsidRPr="000314D8" w:rsidRDefault="00D07FA7" w:rsidP="00FC73F7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:rsidR="000314D8" w:rsidRDefault="00D07FA7" w:rsidP="00D07FA7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 w:rsidR="000314D8">
              <w:rPr>
                <w:rFonts w:eastAsia="Cambria"/>
                <w:sz w:val="20"/>
                <w:szCs w:val="20"/>
              </w:rPr>
              <w:t xml:space="preserve"> </w:t>
            </w:r>
            <w:r w:rsidRPr="000314D8">
              <w:rPr>
                <w:rFonts w:eastAsia="Cambria"/>
                <w:sz w:val="20"/>
                <w:szCs w:val="20"/>
              </w:rPr>
              <w:t xml:space="preserve">oświadczenie </w:t>
            </w:r>
          </w:p>
          <w:p w:rsidR="00D07FA7" w:rsidRPr="000314D8" w:rsidRDefault="00D07FA7" w:rsidP="000314D8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o </w:t>
            </w:r>
            <w:r w:rsidR="00CF2BDC" w:rsidRPr="000314D8">
              <w:rPr>
                <w:rFonts w:eastAsia="Cambria"/>
                <w:sz w:val="20"/>
                <w:szCs w:val="20"/>
              </w:rPr>
              <w:t>spełnieniu kryteriów formalnych</w:t>
            </w:r>
            <w:r w:rsidRPr="000314D8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761719" w:rsidRPr="000314D8" w:rsidTr="002444A9">
        <w:trPr>
          <w:trHeight w:val="665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0314D8" w:rsidRDefault="00761719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Zamieszkiwanie zgodnie z Kodeksem Cywilnym w Województwie kujawsko-pomorskim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0314D8" w:rsidRDefault="00761719" w:rsidP="00761719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sz w:val="20"/>
                <w:szCs w:val="20"/>
              </w:rPr>
              <w:t xml:space="preserve">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:rsidR="000314D8" w:rsidRDefault="00761719" w:rsidP="0076171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 w:rsidR="000314D8">
              <w:rPr>
                <w:rFonts w:eastAsia="Cambria"/>
                <w:sz w:val="20"/>
                <w:szCs w:val="20"/>
              </w:rPr>
              <w:t xml:space="preserve"> </w:t>
            </w:r>
            <w:r w:rsidR="00CF2BDC" w:rsidRPr="000314D8">
              <w:rPr>
                <w:rFonts w:eastAsia="Cambria"/>
                <w:sz w:val="20"/>
                <w:szCs w:val="20"/>
              </w:rPr>
              <w:t>o</w:t>
            </w:r>
            <w:r w:rsidRPr="000314D8">
              <w:rPr>
                <w:rFonts w:eastAsia="Cambria"/>
                <w:sz w:val="20"/>
                <w:szCs w:val="20"/>
              </w:rPr>
              <w:t xml:space="preserve">świadczenie </w:t>
            </w:r>
          </w:p>
          <w:p w:rsidR="00761719" w:rsidRPr="000314D8" w:rsidRDefault="00761719" w:rsidP="000314D8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o </w:t>
            </w:r>
            <w:r w:rsidR="00CF2BDC" w:rsidRPr="000314D8">
              <w:rPr>
                <w:rFonts w:eastAsia="Cambria"/>
                <w:sz w:val="20"/>
                <w:szCs w:val="20"/>
              </w:rPr>
              <w:t>spełnieniu kryteriów formalnych</w:t>
            </w:r>
            <w:r w:rsidRPr="000314D8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761719" w:rsidRPr="000314D8" w:rsidTr="002444A9">
        <w:trPr>
          <w:trHeight w:val="724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0314D8" w:rsidRDefault="00761719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Wiek 18-29 lat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1719" w:rsidRPr="000314D8" w:rsidRDefault="00761719" w:rsidP="00761719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          </w:t>
            </w:r>
            <w:r w:rsidR="00CF2BDC" w:rsidRPr="000314D8">
              <w:rPr>
                <w:rFonts w:eastAsia="Cambria"/>
                <w:sz w:val="20"/>
                <w:szCs w:val="20"/>
              </w:rPr>
              <w:t xml:space="preserve">  </w:t>
            </w:r>
            <w:r w:rsidRPr="000314D8">
              <w:rPr>
                <w:rFonts w:eastAsia="Cambria"/>
                <w:sz w:val="20"/>
                <w:szCs w:val="20"/>
              </w:rPr>
              <w:t xml:space="preserve">  </w:t>
            </w:r>
            <w:r w:rsidR="00CF2BDC" w:rsidRPr="000314D8">
              <w:rPr>
                <w:rFonts w:eastAsia="Cambria"/>
                <w:sz w:val="20"/>
                <w:szCs w:val="20"/>
              </w:rPr>
              <w:t xml:space="preserve"> </w:t>
            </w:r>
            <w:r w:rsidRPr="000314D8">
              <w:rPr>
                <w:rFonts w:eastAsia="Cambria"/>
                <w:sz w:val="20"/>
                <w:szCs w:val="20"/>
              </w:rPr>
              <w:t xml:space="preserve">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:rsidR="000314D8" w:rsidRDefault="00761719" w:rsidP="0076171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 w:rsidR="000314D8">
              <w:rPr>
                <w:rFonts w:eastAsia="Cambria"/>
                <w:sz w:val="20"/>
                <w:szCs w:val="20"/>
              </w:rPr>
              <w:t xml:space="preserve"> </w:t>
            </w:r>
            <w:r w:rsidRPr="000314D8">
              <w:rPr>
                <w:rFonts w:eastAsia="Cambria"/>
                <w:sz w:val="20"/>
                <w:szCs w:val="20"/>
              </w:rPr>
              <w:t>oświadczenie</w:t>
            </w:r>
            <w:r w:rsidR="00CF2BDC" w:rsidRPr="000314D8">
              <w:rPr>
                <w:rFonts w:eastAsia="Cambria"/>
                <w:sz w:val="20"/>
                <w:szCs w:val="20"/>
              </w:rPr>
              <w:t xml:space="preserve"> </w:t>
            </w:r>
          </w:p>
          <w:p w:rsidR="00761719" w:rsidRPr="000314D8" w:rsidRDefault="009E703C" w:rsidP="000314D8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o </w:t>
            </w:r>
            <w:r w:rsidR="00CF2BDC" w:rsidRPr="000314D8">
              <w:rPr>
                <w:rFonts w:eastAsia="Cambria"/>
                <w:sz w:val="20"/>
                <w:szCs w:val="20"/>
              </w:rPr>
              <w:t>spełnieniu kryteriów formalnych</w:t>
            </w:r>
            <w:r w:rsidR="00761719" w:rsidRPr="000314D8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83650B" w:rsidRPr="000314D8" w:rsidTr="002444A9">
        <w:trPr>
          <w:trHeight w:val="909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50B" w:rsidRPr="000314D8" w:rsidRDefault="0083650B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Br</w:t>
            </w:r>
            <w:r w:rsidR="00CD430E" w:rsidRPr="000314D8">
              <w:rPr>
                <w:rFonts w:ascii="Calibri" w:eastAsia="Cambria" w:hAnsi="Calibri" w:cs="Calibri"/>
                <w:b/>
              </w:rPr>
              <w:t>ak przynależności do GD określon</w:t>
            </w:r>
            <w:r w:rsidRPr="000314D8">
              <w:rPr>
                <w:rFonts w:ascii="Calibri" w:eastAsia="Cambria" w:hAnsi="Calibri" w:cs="Calibri"/>
                <w:b/>
              </w:rPr>
              <w:t>ej dla trybu konkursowego Poddziałania 1.3.1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650B" w:rsidRPr="000314D8" w:rsidRDefault="0083650B" w:rsidP="0083650B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:rsidR="000314D8" w:rsidRDefault="0083650B" w:rsidP="0083650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 w:rsidR="000314D8">
              <w:rPr>
                <w:rFonts w:eastAsia="Cambria"/>
                <w:sz w:val="20"/>
                <w:szCs w:val="20"/>
              </w:rPr>
              <w:t xml:space="preserve"> </w:t>
            </w:r>
            <w:r w:rsidRPr="000314D8">
              <w:rPr>
                <w:rFonts w:eastAsia="Cambria"/>
                <w:sz w:val="20"/>
                <w:szCs w:val="20"/>
              </w:rPr>
              <w:t>oświadczenie</w:t>
            </w:r>
          </w:p>
          <w:p w:rsidR="0083650B" w:rsidRPr="000314D8" w:rsidRDefault="0083650B" w:rsidP="000314D8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o spełnieniu kryteriów formalnych)</w:t>
            </w:r>
          </w:p>
        </w:tc>
      </w:tr>
    </w:tbl>
    <w:p w:rsidR="00CF2BDC" w:rsidRDefault="00CF2BDC" w:rsidP="000314D8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Spec="bottom"/>
        <w:tblOverlap w:val="never"/>
        <w:tblW w:w="107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7"/>
        <w:gridCol w:w="615"/>
        <w:gridCol w:w="567"/>
      </w:tblGrid>
      <w:tr w:rsidR="002444A9" w:rsidRPr="000314D8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0314D8">
              <w:rPr>
                <w:rFonts w:ascii="Calibri" w:eastAsia="Cambria" w:hAnsi="Calibri" w:cs="Calibri"/>
                <w:b/>
                <w:bCs/>
              </w:rPr>
              <w:t>KRYTERIA DODATKOWE</w:t>
            </w:r>
          </w:p>
          <w:p w:rsidR="002444A9" w:rsidRPr="000314D8" w:rsidRDefault="002444A9" w:rsidP="002444A9">
            <w:pPr>
              <w:pStyle w:val="Tabelka"/>
              <w:jc w:val="center"/>
              <w:rPr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pStyle w:val="Tabelka"/>
              <w:jc w:val="center"/>
              <w:rPr>
                <w:rFonts w:ascii="Calibri" w:hAnsi="Calibri" w:cs="Calibri"/>
              </w:rPr>
            </w:pPr>
            <w:r w:rsidRPr="000314D8">
              <w:rPr>
                <w:rFonts w:ascii="Calibri" w:eastAsia="Cambria" w:hAnsi="Calibri" w:cs="Calibri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pStyle w:val="Tabelka"/>
              <w:jc w:val="center"/>
              <w:rPr>
                <w:rFonts w:ascii="Calibri" w:hAnsi="Calibri" w:cs="Calibri"/>
              </w:rPr>
            </w:pPr>
            <w:r w:rsidRPr="000314D8">
              <w:rPr>
                <w:rFonts w:ascii="Calibri" w:eastAsia="Cambria" w:hAnsi="Calibri" w:cs="Calibri"/>
                <w:b/>
                <w:bCs/>
              </w:rPr>
              <w:t>NIE</w:t>
            </w:r>
          </w:p>
        </w:tc>
      </w:tr>
      <w:tr w:rsidR="002444A9" w:rsidRPr="000314D8" w:rsidTr="002444A9">
        <w:trPr>
          <w:trHeight w:val="23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Status osoby niepełnosprawnej (+5pkt)</w:t>
            </w:r>
          </w:p>
          <w:p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</w:p>
          <w:p w:rsidR="002444A9" w:rsidRPr="000314D8" w:rsidRDefault="002444A9" w:rsidP="002444A9">
            <w:pPr>
              <w:pStyle w:val="Tabelka"/>
              <w:ind w:left="360"/>
              <w:jc w:val="center"/>
              <w:rPr>
                <w:rFonts w:ascii="Calibri" w:eastAsia="Cambria" w:hAnsi="Calibri" w:cs="Calibri"/>
                <w:iCs/>
              </w:rPr>
            </w:pPr>
            <w:r w:rsidRPr="000314D8">
              <w:rPr>
                <w:rFonts w:ascii="Calibri" w:eastAsia="Cambria" w:hAnsi="Calibri" w:cs="Calibri"/>
                <w:iCs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444A9" w:rsidRPr="000314D8" w:rsidRDefault="002444A9" w:rsidP="002444A9">
            <w:pPr>
              <w:pStyle w:val="Tabelka"/>
              <w:rPr>
                <w:rFonts w:ascii="Calibri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i/>
                <w:iCs/>
              </w:rPr>
              <w:t xml:space="preserve">                                    </w:t>
            </w:r>
            <w:r w:rsidRPr="000314D8"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W przypadku odpowiedzi TAK należy wpisać informacje o szczególnych potrzebac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  <w:tr w:rsidR="002444A9" w:rsidRPr="000314D8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Niskie kwalifikacje – wykształcenie do ISCED 3 włącznie (+5pkt)</w:t>
            </w:r>
          </w:p>
          <w:p w:rsidR="002444A9" w:rsidRPr="000314D8" w:rsidRDefault="002444A9" w:rsidP="002444A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  <w:tr w:rsidR="002444A9" w:rsidRPr="000314D8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Zamieszkanie zgodnie z KC na terenie miasta średniego/miasta średniego tracącego funkcje społeczno-gospodarcze (+5 pkt)</w:t>
            </w:r>
          </w:p>
          <w:p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</w:rPr>
            </w:pPr>
            <w:r w:rsidRPr="000314D8">
              <w:rPr>
                <w:rFonts w:ascii="Calibri" w:eastAsia="Cambria" w:hAnsi="Calibri" w:cs="Calibri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  <w:tr w:rsidR="002444A9" w:rsidRPr="000314D8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Status byłego UP z CT9 RPO  (+5 pkt)</w:t>
            </w:r>
          </w:p>
          <w:p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C15EF" w:rsidRDefault="001113B4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  <w:r>
        <w:rPr>
          <w:rFonts w:ascii="Calibri" w:eastAsia="Cambria" w:hAnsi="Calibri" w:cs="Calibri"/>
          <w:b w:val="0"/>
          <w:bCs w:val="0"/>
          <w:sz w:val="20"/>
          <w:szCs w:val="20"/>
        </w:rPr>
        <w:tab/>
      </w:r>
    </w:p>
    <w:p w:rsidR="002444A9" w:rsidRPr="00BC15EF" w:rsidRDefault="002444A9" w:rsidP="002444A9">
      <w:pPr>
        <w:spacing w:after="0"/>
        <w:rPr>
          <w:rFonts w:eastAsia="Cambria"/>
          <w:i/>
          <w:iCs/>
        </w:rPr>
      </w:pPr>
      <w:r w:rsidRPr="00BC15EF">
        <w:rPr>
          <w:rFonts w:eastAsia="Cambria"/>
          <w:b/>
          <w:bCs/>
          <w:u w:val="single"/>
        </w:rPr>
        <w:t>Do formularza prosimy o załączenie następujących dokumentów</w:t>
      </w:r>
      <w:r w:rsidRPr="00BC15EF">
        <w:rPr>
          <w:rFonts w:eastAsia="Cambria"/>
          <w:i/>
          <w:iCs/>
        </w:rPr>
        <w:t>:</w:t>
      </w:r>
    </w:p>
    <w:p w:rsidR="002444A9" w:rsidRPr="00BC15EF" w:rsidRDefault="002444A9" w:rsidP="002444A9">
      <w:pPr>
        <w:spacing w:after="0" w:line="240" w:lineRule="auto"/>
        <w:rPr>
          <w:rFonts w:eastAsia="Cambria"/>
        </w:rPr>
      </w:pPr>
      <w:r w:rsidRPr="00BC15EF">
        <w:rPr>
          <w:rFonts w:eastAsia="Cambria"/>
        </w:rPr>
        <w:t>-oświadczenie o spełnieniu kryteriów formalnych</w:t>
      </w:r>
    </w:p>
    <w:p w:rsidR="002444A9" w:rsidRPr="00BC15EF" w:rsidRDefault="002444A9" w:rsidP="002444A9">
      <w:pPr>
        <w:spacing w:after="0" w:line="240" w:lineRule="auto"/>
        <w:rPr>
          <w:rFonts w:eastAsia="Cambria"/>
        </w:rPr>
      </w:pPr>
      <w:r w:rsidRPr="00BC15EF">
        <w:rPr>
          <w:rFonts w:eastAsia="Cambria"/>
        </w:rPr>
        <w:t xml:space="preserve">-oświadczenie o spełnieniu kryteriów dodatkowych - </w:t>
      </w:r>
      <w:r w:rsidRPr="00BC15EF">
        <w:rPr>
          <w:rFonts w:eastAsia="Cambria"/>
          <w:i/>
          <w:iCs/>
        </w:rPr>
        <w:t>jeżeli dotyczy</w:t>
      </w:r>
    </w:p>
    <w:p w:rsidR="002444A9" w:rsidRPr="00BC15EF" w:rsidRDefault="002444A9" w:rsidP="002444A9">
      <w:pPr>
        <w:spacing w:after="0" w:line="240" w:lineRule="auto"/>
        <w:rPr>
          <w:rFonts w:eastAsia="Cambria"/>
          <w:i/>
          <w:iCs/>
        </w:rPr>
      </w:pPr>
      <w:r w:rsidRPr="00BC15EF">
        <w:rPr>
          <w:rFonts w:eastAsia="Cambria"/>
          <w:b/>
        </w:rPr>
        <w:t>-</w:t>
      </w:r>
      <w:r w:rsidRPr="00BC15EF">
        <w:rPr>
          <w:rFonts w:eastAsia="Cambria"/>
        </w:rPr>
        <w:t xml:space="preserve"> kopia orzeczenia o stopniu niepełnosprawności (oryginał do wglądu) - </w:t>
      </w:r>
      <w:r w:rsidRPr="00BC15EF">
        <w:rPr>
          <w:rFonts w:eastAsia="Cambria"/>
          <w:i/>
          <w:iCs/>
        </w:rPr>
        <w:t>jeżeli dotyczy</w:t>
      </w: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tbl>
      <w:tblPr>
        <w:tblpPr w:leftFromText="141" w:rightFromText="141" w:vertAnchor="text" w:horzAnchor="margin" w:tblpY="-16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7771"/>
        <w:gridCol w:w="1644"/>
      </w:tblGrid>
      <w:tr w:rsidR="002444A9" w:rsidRPr="00724A50" w:rsidTr="002444A9">
        <w:trPr>
          <w:trHeight w:val="98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2444A9" w:rsidRPr="009D7DBE" w:rsidRDefault="002444A9" w:rsidP="002444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D7DBE">
              <w:rPr>
                <w:noProof/>
                <w:sz w:val="18"/>
                <w:szCs w:val="18"/>
              </w:rPr>
              <w:lastRenderedPageBreak/>
              <w:t xml:space="preserve">   </w:t>
            </w:r>
            <w:r w:rsidRPr="009D7DBE">
              <w:rPr>
                <w:b/>
                <w:sz w:val="18"/>
                <w:szCs w:val="18"/>
              </w:rPr>
              <w:t>MINIMALNY ZAKRES DANYCH KONIECZNY DO WPROWADZENIA DO CENTRALNEGO SYSTEMU INFORMATYCZNEGO</w:t>
            </w:r>
          </w:p>
          <w:p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9D7DBE">
              <w:rPr>
                <w:sz w:val="18"/>
                <w:szCs w:val="18"/>
              </w:rPr>
              <w:t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2444A9" w:rsidRPr="00724A50" w:rsidTr="002444A9">
        <w:trPr>
          <w:trHeight w:val="594"/>
        </w:trPr>
        <w:tc>
          <w:tcPr>
            <w:tcW w:w="557" w:type="pct"/>
            <w:vMerge w:val="restart"/>
            <w:shd w:val="clear" w:color="auto" w:fill="E6E6E6"/>
            <w:vAlign w:val="center"/>
          </w:tcPr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>Oświadczam, że jestem:</w:t>
            </w:r>
          </w:p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  <w:p w:rsidR="002444A9" w:rsidRPr="00724A50" w:rsidRDefault="002444A9" w:rsidP="002444A9">
            <w:pPr>
              <w:rPr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>Osobą należącą do mniejszości narodowej lub etnicznej, migrantem, osobą obcego pochodzenia</w:t>
            </w:r>
          </w:p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>-</w:t>
            </w:r>
            <w:r w:rsidRPr="00724A50">
              <w:rPr>
                <w:sz w:val="19"/>
                <w:szCs w:val="19"/>
              </w:rPr>
              <w:t xml:space="preserve"> 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 bez względu na fakt posiadania lub nie posiadania obywatelstwa innych krajów lub osoba, której co najmniej jeden z rodziców urodził się poza terenem Polski. 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:rsidTr="002444A9">
        <w:trPr>
          <w:trHeight w:val="561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:rsidTr="002444A9">
        <w:trPr>
          <w:trHeight w:val="150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    informacji</w:t>
            </w:r>
          </w:p>
        </w:tc>
      </w:tr>
      <w:tr w:rsidR="002444A9" w:rsidRPr="00724A50" w:rsidTr="002444A9">
        <w:trPr>
          <w:trHeight w:val="959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 xml:space="preserve">Osobą bezdomna lub dotknięta wykluczeniem z dostępu do mieszkań                        </w:t>
            </w:r>
          </w:p>
          <w:p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t>- bezdomność wykluczenie mieszkaniowe definiowane są zgodnie z Europejską typologią bezdomności i wykluczenia mieszkaniowego ETHOS, w której wskazuje się okoliczności życia w bezdomności lub ekstremalne formy wykluczenia mieszkaniowego:</w:t>
            </w:r>
          </w:p>
          <w:p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t>1. bez dachu nad głową (osoby żyjące w surowych i alarmujących warunkach).</w:t>
            </w:r>
          </w:p>
          <w:p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t xml:space="preserve">2. bez miejsca zamieszkania (osoby przebywające w schroniskach dla bezdomnych, </w:t>
            </w:r>
            <w:r>
              <w:rPr>
                <w:sz w:val="19"/>
                <w:szCs w:val="19"/>
              </w:rPr>
              <w:t>w</w:t>
            </w:r>
            <w:r w:rsidRPr="00724A50">
              <w:rPr>
                <w:sz w:val="19"/>
                <w:szCs w:val="19"/>
              </w:rPr>
              <w:t xml:space="preserve">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:rsidTr="002444A9">
        <w:trPr>
          <w:trHeight w:val="694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:rsidTr="002444A9">
        <w:trPr>
          <w:trHeight w:val="237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 xml:space="preserve">Osobą z niepełnosprawnościami – </w:t>
            </w:r>
            <w:r w:rsidRPr="00724A50">
              <w:rPr>
                <w:rFonts w:eastAsia="Cambria"/>
                <w:sz w:val="19"/>
                <w:szCs w:val="19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:rsidTr="002444A9">
        <w:trPr>
          <w:trHeight w:val="256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:rsidTr="002444A9">
        <w:trPr>
          <w:trHeight w:val="282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    informacji</w:t>
            </w:r>
          </w:p>
        </w:tc>
      </w:tr>
      <w:tr w:rsidR="002444A9" w:rsidRPr="00724A50" w:rsidTr="002444A9">
        <w:trPr>
          <w:trHeight w:val="226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 xml:space="preserve">Osobą w innej niż wymienione powyżej niekorzystnej sytuacji społecznej – </w:t>
            </w:r>
            <w:r w:rsidRPr="00724A50">
              <w:rPr>
                <w:sz w:val="19"/>
                <w:szCs w:val="19"/>
              </w:rPr>
              <w:t xml:space="preserve">kategoria odnosi się do wszystkich grup uczestników w niekorzystnej sytuacji, takich jak osoby zagrożone wykluczeniem społecznym. Wskaźnik dotyczy cech powodujących niekorzystną sytuację społeczną, </w:t>
            </w:r>
            <w:r w:rsidRPr="00724A50">
              <w:rPr>
                <w:sz w:val="19"/>
                <w:szCs w:val="19"/>
                <w:u w:val="single"/>
              </w:rPr>
              <w:t xml:space="preserve">z wyłączeniem </w:t>
            </w:r>
            <w:r w:rsidRPr="00724A50">
              <w:rPr>
                <w:sz w:val="19"/>
                <w:szCs w:val="19"/>
              </w:rPr>
              <w:t>cech wykazanych</w:t>
            </w:r>
            <w:r>
              <w:rPr>
                <w:sz w:val="19"/>
                <w:szCs w:val="19"/>
              </w:rPr>
              <w:t xml:space="preserve"> </w:t>
            </w:r>
            <w:r w:rsidRPr="00724A50">
              <w:rPr>
                <w:sz w:val="19"/>
                <w:szCs w:val="19"/>
              </w:rPr>
              <w:t>we wskaźnikach dotyczących:</w:t>
            </w:r>
            <w:r>
              <w:rPr>
                <w:sz w:val="19"/>
                <w:szCs w:val="19"/>
              </w:rPr>
              <w:t xml:space="preserve"> </w:t>
            </w:r>
            <w:r w:rsidRPr="00724A50">
              <w:rPr>
                <w:sz w:val="19"/>
                <w:szCs w:val="19"/>
              </w:rPr>
              <w:t>osób z niepełnosprawnością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:rsidTr="002444A9">
        <w:trPr>
          <w:trHeight w:val="258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:rsidTr="002444A9">
        <w:trPr>
          <w:trHeight w:val="472"/>
        </w:trPr>
        <w:tc>
          <w:tcPr>
            <w:tcW w:w="557" w:type="pct"/>
            <w:vMerge/>
            <w:shd w:val="clear" w:color="auto" w:fill="E6E6E6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informacji</w:t>
            </w:r>
          </w:p>
        </w:tc>
      </w:tr>
    </w:tbl>
    <w:p w:rsidR="002444A9" w:rsidRPr="000314D8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:rsidR="009D7DBE" w:rsidRPr="00A71A03" w:rsidRDefault="009D7DBE" w:rsidP="009D7DBE">
      <w:pPr>
        <w:spacing w:after="0"/>
        <w:rPr>
          <w:rFonts w:ascii="Cambria" w:eastAsia="Cambria" w:hAnsi="Cambria" w:cs="Cambria"/>
          <w:b/>
          <w:bCs/>
          <w:sz w:val="18"/>
          <w:szCs w:val="18"/>
        </w:rPr>
      </w:pPr>
      <w:r w:rsidRPr="00A71A03">
        <w:rPr>
          <w:rFonts w:ascii="Cambria" w:eastAsia="Cambria" w:hAnsi="Cambria" w:cs="Cambria"/>
          <w:b/>
          <w:bCs/>
          <w:sz w:val="18"/>
          <w:szCs w:val="18"/>
        </w:rPr>
        <w:t>Oświadczam, że:</w:t>
      </w:r>
    </w:p>
    <w:p w:rsidR="009D7DBE" w:rsidRPr="000D477A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bCs/>
          <w:sz w:val="16"/>
          <w:szCs w:val="16"/>
        </w:rPr>
      </w:pPr>
      <w:r w:rsidRPr="002444A9">
        <w:rPr>
          <w:rFonts w:eastAsia="Cambria"/>
          <w:bCs/>
          <w:sz w:val="17"/>
          <w:szCs w:val="17"/>
        </w:rPr>
        <w:t>Zgłaszam dobrowolną chęć udziału w Projekcie „Przyszłość dla młodych 2!”</w:t>
      </w:r>
      <w:r w:rsidR="000D477A">
        <w:rPr>
          <w:rFonts w:eastAsia="Cambria"/>
          <w:bCs/>
          <w:sz w:val="17"/>
          <w:szCs w:val="17"/>
        </w:rPr>
        <w:t xml:space="preserve"> nr. </w:t>
      </w:r>
      <w:r w:rsidR="000D477A" w:rsidRPr="000D477A">
        <w:rPr>
          <w:rFonts w:eastAsia="Cambria"/>
          <w:sz w:val="16"/>
          <w:szCs w:val="16"/>
        </w:rPr>
        <w:t>POWR.01.02.01-04-0037/19</w:t>
      </w:r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7"/>
          <w:szCs w:val="17"/>
        </w:rPr>
      </w:pPr>
      <w:r w:rsidRPr="002444A9">
        <w:rPr>
          <w:rFonts w:eastAsia="Cambria"/>
          <w:sz w:val="17"/>
          <w:szCs w:val="17"/>
        </w:rPr>
        <w:t>Podane powyżej dane są zgodne ze stanem faktycznym i prawnym, co potwierdzam własnoręcznym podpisem,</w:t>
      </w:r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7"/>
          <w:szCs w:val="17"/>
        </w:rPr>
      </w:pPr>
      <w:r w:rsidRPr="002444A9">
        <w:rPr>
          <w:sz w:val="17"/>
          <w:szCs w:val="17"/>
        </w:rPr>
        <w:t>Zostałem/</w:t>
      </w:r>
      <w:proofErr w:type="spellStart"/>
      <w:r w:rsidRPr="002444A9">
        <w:rPr>
          <w:sz w:val="17"/>
          <w:szCs w:val="17"/>
        </w:rPr>
        <w:t>am</w:t>
      </w:r>
      <w:proofErr w:type="spellEnd"/>
      <w:r w:rsidRPr="002444A9">
        <w:rPr>
          <w:sz w:val="17"/>
          <w:szCs w:val="17"/>
        </w:rPr>
        <w:t xml:space="preserve"> poinformowany/a o odpowiedzialności cywilnej (wynikającej z Kodeksu Cywilnego) za składanie oświadczeń niezgodnych z prawdą.</w:t>
      </w:r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7"/>
          <w:szCs w:val="17"/>
        </w:rPr>
      </w:pPr>
      <w:r w:rsidRPr="002444A9">
        <w:rPr>
          <w:rFonts w:eastAsia="Cambria"/>
          <w:sz w:val="17"/>
          <w:szCs w:val="17"/>
        </w:rPr>
        <w:t>Oświadczam, iż posiadam pełną zdolność do czynności prawnych,</w:t>
      </w:r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>Zapoznałem/</w:t>
      </w:r>
      <w:proofErr w:type="spellStart"/>
      <w:r w:rsidRPr="002444A9">
        <w:rPr>
          <w:rFonts w:eastAsia="Cambria"/>
          <w:sz w:val="17"/>
          <w:szCs w:val="17"/>
        </w:rPr>
        <w:t>am</w:t>
      </w:r>
      <w:proofErr w:type="spellEnd"/>
      <w:r w:rsidRPr="002444A9">
        <w:rPr>
          <w:rFonts w:eastAsia="Cambria"/>
          <w:sz w:val="17"/>
          <w:szCs w:val="17"/>
        </w:rPr>
        <w:t xml:space="preserve"> się z Regulaminem uczestnictwa i rekrutacji w Projekcie „Przyszłość dla młodych 2!”</w:t>
      </w:r>
      <w:r w:rsidR="000D477A">
        <w:rPr>
          <w:rFonts w:eastAsia="Cambria"/>
          <w:sz w:val="17"/>
          <w:szCs w:val="17"/>
        </w:rPr>
        <w:t xml:space="preserve"> nr. </w:t>
      </w:r>
      <w:r w:rsidR="000D477A" w:rsidRPr="000D477A">
        <w:rPr>
          <w:rFonts w:eastAsia="Cambria"/>
          <w:sz w:val="16"/>
          <w:szCs w:val="16"/>
        </w:rPr>
        <w:t>POWR.01.02.01-04-0037/19</w:t>
      </w:r>
      <w:r w:rsidRPr="000D477A">
        <w:rPr>
          <w:rFonts w:eastAsia="Cambria"/>
          <w:sz w:val="16"/>
          <w:szCs w:val="16"/>
        </w:rPr>
        <w:t>,</w:t>
      </w:r>
      <w:r w:rsidRPr="002444A9">
        <w:rPr>
          <w:rFonts w:eastAsia="Cambria"/>
          <w:sz w:val="17"/>
          <w:szCs w:val="17"/>
        </w:rPr>
        <w:t xml:space="preserve"> akceptuję go i jestem świadomy/a możliwości wprowadzania w nim zmian,</w:t>
      </w:r>
      <w:bookmarkStart w:id="0" w:name="_GoBack"/>
      <w:bookmarkEnd w:id="0"/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>Zostałem/</w:t>
      </w:r>
      <w:proofErr w:type="spellStart"/>
      <w:r w:rsidRPr="002444A9">
        <w:rPr>
          <w:rFonts w:eastAsia="Cambria"/>
          <w:sz w:val="17"/>
          <w:szCs w:val="17"/>
        </w:rPr>
        <w:t>am</w:t>
      </w:r>
      <w:proofErr w:type="spellEnd"/>
      <w:r w:rsidRPr="002444A9">
        <w:rPr>
          <w:rFonts w:eastAsia="Cambria"/>
          <w:sz w:val="17"/>
          <w:szCs w:val="17"/>
        </w:rPr>
        <w:t xml:space="preserve"> poinformowany/a, że Projekt jest współfinansowany ze środków Europejskiego Funduszu Społecznego w ramach Programu </w:t>
      </w:r>
      <w:r w:rsidR="006234EF">
        <w:rPr>
          <w:rFonts w:eastAsia="Cambria"/>
          <w:sz w:val="17"/>
          <w:szCs w:val="17"/>
        </w:rPr>
        <w:t>Operacyjnego Wiedza Edukacja Rozwój</w:t>
      </w:r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17"/>
          <w:szCs w:val="17"/>
        </w:rPr>
      </w:pPr>
      <w:r w:rsidRPr="002444A9">
        <w:rPr>
          <w:rFonts w:eastAsia="Cambria"/>
          <w:color w:val="auto"/>
          <w:sz w:val="17"/>
          <w:szCs w:val="17"/>
        </w:rPr>
        <w:t>Zostałem/</w:t>
      </w:r>
      <w:proofErr w:type="spellStart"/>
      <w:r w:rsidRPr="002444A9">
        <w:rPr>
          <w:rFonts w:eastAsia="Cambria"/>
          <w:color w:val="auto"/>
          <w:sz w:val="17"/>
          <w:szCs w:val="17"/>
        </w:rPr>
        <w:t>am</w:t>
      </w:r>
      <w:proofErr w:type="spellEnd"/>
      <w:r w:rsidRPr="002444A9">
        <w:rPr>
          <w:rFonts w:eastAsia="Cambria"/>
          <w:color w:val="auto"/>
          <w:sz w:val="17"/>
          <w:szCs w:val="17"/>
        </w:rPr>
        <w:t xml:space="preserve"> poinformowany/a, że Centrum Edukacji i Zarządzania Korporacja „Romaniszyn” Sp. z o. o.,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17"/>
          <w:szCs w:val="17"/>
        </w:rPr>
      </w:pPr>
      <w:r w:rsidRPr="002444A9">
        <w:rPr>
          <w:rFonts w:eastAsia="Cambria"/>
          <w:color w:val="auto"/>
          <w:sz w:val="17"/>
          <w:szCs w:val="17"/>
        </w:rPr>
        <w:t>Zostałem/</w:t>
      </w:r>
      <w:proofErr w:type="spellStart"/>
      <w:r w:rsidRPr="002444A9">
        <w:rPr>
          <w:rFonts w:eastAsia="Cambria"/>
          <w:color w:val="auto"/>
          <w:sz w:val="17"/>
          <w:szCs w:val="17"/>
        </w:rPr>
        <w:t>am</w:t>
      </w:r>
      <w:proofErr w:type="spellEnd"/>
      <w:r w:rsidRPr="002444A9">
        <w:rPr>
          <w:rFonts w:eastAsia="Cambria"/>
          <w:color w:val="auto"/>
          <w:sz w:val="17"/>
          <w:szCs w:val="17"/>
        </w:rPr>
        <w:t xml:space="preserve"> poinformowany/a, że Centrum Edukacji i Zarządzania Korporacja „Romaniszyn” Sp. z o. o,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 xml:space="preserve">Wyrażam zgodę na nieograniczone czasowo wykorzystanie zdjęć, materiałów i filmów z moim wizerunkiem przez firmę </w:t>
      </w:r>
      <w:r w:rsidRPr="002444A9">
        <w:rPr>
          <w:rFonts w:eastAsia="Cambria"/>
          <w:color w:val="auto"/>
          <w:sz w:val="17"/>
          <w:szCs w:val="17"/>
        </w:rPr>
        <w:t xml:space="preserve">Centrum Edukacji i Zarządzania Korporacja „Romaniszyn” Sp. z o. o . </w:t>
      </w:r>
      <w:r w:rsidRPr="002444A9">
        <w:rPr>
          <w:rFonts w:eastAsia="Cambria"/>
          <w:sz w:val="17"/>
          <w:szCs w:val="17"/>
        </w:rPr>
        <w:t xml:space="preserve">Zgoda obejmuje wykorzystanie, utrwalanie, obróbkę i powielanie wykonanych materiałów za pośrednictwem dowolnych mediów wyłącznie w celach niekomercyjnych: promocyjnych, informacyjnych i sprawozdawczych w stosunku  do Wojewódzkiego Urzędu Pracy w </w:t>
      </w:r>
      <w:r w:rsidR="006234EF">
        <w:rPr>
          <w:rFonts w:eastAsia="Cambria"/>
          <w:sz w:val="17"/>
          <w:szCs w:val="17"/>
        </w:rPr>
        <w:t>Toruniu</w:t>
      </w:r>
      <w:r w:rsidRPr="002444A9">
        <w:rPr>
          <w:rFonts w:eastAsia="Cambria"/>
          <w:sz w:val="17"/>
          <w:szCs w:val="17"/>
        </w:rPr>
        <w:t>.</w:t>
      </w:r>
    </w:p>
    <w:p w:rsidR="009D7DBE" w:rsidRPr="002444A9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>Wyrażam zgodę na odbycie wsparcia w innej miejscowości, niż moje miejsce zamieszkania.</w:t>
      </w:r>
    </w:p>
    <w:p w:rsidR="009D7DBE" w:rsidRPr="002444A9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>Zostałem/</w:t>
      </w:r>
      <w:proofErr w:type="spellStart"/>
      <w:r w:rsidRPr="002444A9">
        <w:rPr>
          <w:rFonts w:eastAsia="Cambria"/>
          <w:sz w:val="17"/>
          <w:szCs w:val="17"/>
        </w:rPr>
        <w:t>am</w:t>
      </w:r>
      <w:proofErr w:type="spellEnd"/>
      <w:r w:rsidRPr="002444A9">
        <w:rPr>
          <w:rFonts w:eastAsia="Cambria"/>
          <w:sz w:val="17"/>
          <w:szCs w:val="17"/>
        </w:rPr>
        <w:t xml:space="preserve"> poinformowany/a, że jestem zobowiązany/a do niezwłocznego informowania Organizatora o zmianach </w:t>
      </w:r>
    </w:p>
    <w:p w:rsidR="002444A9" w:rsidRPr="002444A9" w:rsidRDefault="009D7DBE" w:rsidP="002444A9">
      <w:pPr>
        <w:pStyle w:val="Akapitzlist"/>
        <w:spacing w:after="0" w:line="240" w:lineRule="auto"/>
        <w:ind w:left="328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 xml:space="preserve">w zakresie danych osobowych i kontaktowych, podjęciu zatrudnienia, zmianie adresu zamieszkania oraz innych okolicznościach mogących mieć wpływ na możliwość udziału w projekcie. </w:t>
      </w:r>
    </w:p>
    <w:p w:rsidR="002444A9" w:rsidRPr="002444A9" w:rsidRDefault="002444A9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2444A9">
        <w:rPr>
          <w:rFonts w:eastAsia="Times New Roman"/>
          <w:b/>
          <w:bCs/>
          <w:color w:val="000000" w:themeColor="text1"/>
          <w:sz w:val="20"/>
          <w:szCs w:val="20"/>
        </w:rPr>
        <w:t>OŚWIADCZENIE</w:t>
      </w:r>
    </w:p>
    <w:p w:rsidR="002444A9" w:rsidRPr="002444A9" w:rsidRDefault="002444A9" w:rsidP="002444A9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2444A9">
        <w:rPr>
          <w:rFonts w:eastAsia="Times New Roman"/>
          <w:color w:val="000000" w:themeColor="text1"/>
          <w:sz w:val="20"/>
          <w:szCs w:val="20"/>
        </w:rPr>
        <w:t xml:space="preserve">Na dzień wypełniania formularza rekrutacyjnego </w:t>
      </w:r>
      <w:r w:rsidRPr="002444A9">
        <w:rPr>
          <w:rFonts w:eastAsia="Times New Roman"/>
          <w:color w:val="000000" w:themeColor="text1"/>
          <w:sz w:val="20"/>
          <w:szCs w:val="20"/>
          <w:u w:val="single"/>
        </w:rPr>
        <w:t>nie uczestniczę</w:t>
      </w:r>
      <w:r w:rsidRPr="002444A9">
        <w:rPr>
          <w:rFonts w:eastAsia="Times New Roman"/>
          <w:color w:val="000000" w:themeColor="text1"/>
          <w:sz w:val="20"/>
          <w:szCs w:val="20"/>
        </w:rPr>
        <w:t xml:space="preserve"> w żadnym innym Projekcie współfinansowanym ze środków Unii Europejskiej.</w:t>
      </w:r>
    </w:p>
    <w:tbl>
      <w:tblPr>
        <w:tblW w:w="4945" w:type="dxa"/>
        <w:tblInd w:w="4932" w:type="dxa"/>
        <w:tblLook w:val="01E0" w:firstRow="1" w:lastRow="1" w:firstColumn="1" w:lastColumn="1" w:noHBand="0" w:noVBand="0"/>
      </w:tblPr>
      <w:tblGrid>
        <w:gridCol w:w="4945"/>
      </w:tblGrid>
      <w:tr w:rsidR="002444A9" w:rsidRPr="002444A9" w:rsidTr="00603933">
        <w:tc>
          <w:tcPr>
            <w:tcW w:w="4945" w:type="dxa"/>
          </w:tcPr>
          <w:p w:rsidR="002444A9" w:rsidRPr="002444A9" w:rsidRDefault="002444A9" w:rsidP="00603933">
            <w:pPr>
              <w:spacing w:after="6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444A9" w:rsidRDefault="002444A9" w:rsidP="002444A9">
      <w:pPr>
        <w:spacing w:before="240" w:after="60" w:line="240" w:lineRule="auto"/>
        <w:rPr>
          <w:i/>
          <w:sz w:val="18"/>
          <w:szCs w:val="18"/>
        </w:rPr>
      </w:pPr>
      <w:r w:rsidRPr="00BC15EF">
        <w:rPr>
          <w:i/>
          <w:sz w:val="18"/>
          <w:szCs w:val="18"/>
        </w:rPr>
        <w:t>MIEJSCOWOŚĆ I DATA</w:t>
      </w:r>
      <w:r>
        <w:rPr>
          <w:i/>
          <w:sz w:val="18"/>
          <w:szCs w:val="18"/>
        </w:rPr>
        <w:t xml:space="preserve">                                                                                          </w:t>
      </w:r>
      <w:r w:rsidRPr="00BC15EF">
        <w:rPr>
          <w:i/>
          <w:sz w:val="18"/>
          <w:szCs w:val="18"/>
        </w:rPr>
        <w:t>CZYTELNY PODPIS KANDYDATA/TKI PROJEKTU</w:t>
      </w:r>
    </w:p>
    <w:p w:rsidR="002444A9" w:rsidRDefault="002444A9" w:rsidP="002444A9">
      <w:pPr>
        <w:spacing w:before="240"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</w:t>
      </w:r>
    </w:p>
    <w:p w:rsidR="00456FEA" w:rsidRPr="002444A9" w:rsidRDefault="002444A9" w:rsidP="002444A9">
      <w:pPr>
        <w:spacing w:after="0" w:line="240" w:lineRule="auto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…………………………………………………………….                                         ……………………………………………………………………………………..</w:t>
      </w:r>
    </w:p>
    <w:sectPr w:rsidR="00456FEA" w:rsidRPr="002444A9" w:rsidSect="001113B4">
      <w:headerReference w:type="default" r:id="rId8"/>
      <w:footerReference w:type="default" r:id="rId9"/>
      <w:pgSz w:w="11900" w:h="16840"/>
      <w:pgMar w:top="720" w:right="720" w:bottom="68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366" w:rsidRDefault="00F11366">
      <w:pPr>
        <w:spacing w:after="0" w:line="240" w:lineRule="auto"/>
      </w:pPr>
      <w:r>
        <w:separator/>
      </w:r>
    </w:p>
  </w:endnote>
  <w:endnote w:type="continuationSeparator" w:id="0">
    <w:p w:rsidR="00F11366" w:rsidRDefault="00F1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366" w:rsidRDefault="00F11366">
      <w:pPr>
        <w:spacing w:after="0" w:line="240" w:lineRule="auto"/>
      </w:pPr>
      <w:r>
        <w:separator/>
      </w:r>
    </w:p>
  </w:footnote>
  <w:footnote w:type="continuationSeparator" w:id="0">
    <w:p w:rsidR="00F11366" w:rsidRDefault="00F1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9E703C" w:rsidRDefault="009E703C" w:rsidP="009E703C">
    <w:pPr>
      <w:pStyle w:val="Nagwek"/>
      <w:ind w:left="-284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-288925</wp:posOffset>
              </wp:positionV>
              <wp:extent cx="6007735" cy="828040"/>
              <wp:effectExtent l="0" t="0" r="4445" b="381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3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6C9E5" id="Grupa 1" o:spid="_x0000_s1026" style="position:absolute;margin-left:17.1pt;margin-top:-22.75pt;width:473.05pt;height:65.2pt;z-index:-251657216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XRVJfUE9aSU9NLUFjaHJvbWF0UG96eXR5dz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2OjU2OjQ4KzAxOjAwPC94bXA6TWV0YWRh&#10;dGFEYXRlPgogICAgICAgICA8eG1wOk1vZGlmeURhdGU+MjAxNC0xMi0yMlQxNTo1Njo1MFo8L3ht&#10;cDpNb2RpZnlEYXRlPgogICAgICAgICA8eG1wOkNyZWF0ZURhdGU+MjAxNC0xMi0yMlQxNjo1Njo0&#10;OC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5Nj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Z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pENjgyQzEwRkYzODlFNDExQkFCNkEz&#10;RjIwNUI2REEyNDwveG1wTU06SW5zdGFuY2VJRD4KICAgICAgICAgPHhtcE1NOkRvY3VtZW50SUQ+&#10;eG1wLmRpZDpENjgyQzEwRkYzODlFNDExQkFCNkEzRjIwNUI2REEy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kQ1ODJDMTBGRjM4OUU0MTFCQUI2QTNGMjA1&#10;QjZEQTI0PC9zdFJlZjppbnN0YW5jZUlEPgogICAgICAgICAgICA8c3RSZWY6ZG9jdW1lbnRJRD54&#10;bXAuZGlkOkQ1ODJDMTBGRjM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N0Y1QUYwQ0UwODlFNDExQkFCNkEzRjIwNUI2REEyNDwv&#10;c3RFdnQ6aW5zdGFuY2VJRD4KICAgICAgICAgICAgICAgICAgPHN0RXZ0OndoZW4+MjAxNC0xMi0y&#10;MlQxNTowMTowMy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OEY1QUYw&#10;Q0UwODlFNDExQkFCNkEzRjIwNUI2REEyNDwvc3RFdnQ6aW5zdGFuY2VJRD4KICAgICAgICAgICAg&#10;ICAgICAgPHN0RXZ0OndoZW4+MjAxNC0xMi0yMlQxNTowMTox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UY1QUYwQ0UwODlFNDExQkFCNkEzRjIwNUI2REEyNDwvc3RF&#10;dnQ6aW5zdGFuY2VJRD4KICAgICAgICAgICAgICAgICAgPHN0RXZ0OndoZW4+MjAxNC0xMi0yMlQx&#10;NTowMToy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MDBDQTA0RUU2&#10;ODlFNDExQkFCNkEzRjIwNUI2REEyNDwvc3RFdnQ6aW5zdGFuY2VJRD4KICAgICAgICAgICAgICAg&#10;ICAgPHN0RXZ0OndoZW4+MjAxNC0xMi0yMlQxNTozMjowMS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4MTBDQTA0RUU2ODlFNDExQkFCNkEzRjIwNUI2REEyNDwvc3RFdnQ6&#10;aW5zdGFuY2VJRD4KICAgICAgICAgICAgICAgICAgPHN0RXZ0OndoZW4+MjAxNC0xMi0yMlQxNToz&#10;Mjo1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DgyQzEwRkYzODlF&#10;NDExQkFCNkEzRjIwNUI2REEyNDwvc3RFdnQ6aW5zdGFuY2VJRD4KICAgICAgICAgICAgICAgICAg&#10;PHN0RXZ0OndoZW4+MjAxNC0xMi0yMlQxNjo1NjozMy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ENTgyQzEwRkYzODlFNDExQkFCNkEzRjIwNUI2REEyNDwvc3RFdnQ6aW5z&#10;dGFuY2VJRD4KICAgICAgICAgICAgICAgICAgPHN0RXZ0OndoZW4+MjAxNC0xMi0yMlQxNjo1Njoz&#10;O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ENjgyQzEwRkYzODlFNDEx&#10;QkFCNkEzRjIwNUI2REEyNDwvc3RFdnQ6aW5zdGFuY2VJRD4KICAgICAgICAgICAgICAgICAgPHN0&#10;RXZ0OndoZW4+MjAxNC0xMi0yMlQxNjo1Njo0OCswMT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BcAMh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DPeHyL6C+M+0Jd/8AyH7p6t6Q2ZEtTp3J2pvrbWxcVVy0sayy0eNqdx5HHjK5&#10;IiRBHS03mqZXdERGd1U+691TJs7/AIUp/wAtHuT5e9H/AAx+Nu6exvkJ2D3dv6g2HQ772dsSv211&#10;JtWrqIKypq6rM7k7El2luHMLTwUTeI4fEZKlqGIAqEW7D3Xutg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E&#10;favx/wCh+9secR3f0n1H3JijT/aHGdq9b7N7Dx5pdUr/AGxot3YbL032+udzo06buxtyffuvdVYd&#10;yf8ACdj+TF3f91LuX4IdWbSrqiR5o67pvJb36P8As5ntd6XFdTbp2ht7xqBxDJRyU4vfx359+690&#10;Uz4+/wDCV/8Al7/FL5Z9IfLzoDsP5MbW3d0fvig3th9h7m3tsjenXeXnooq2nejrI6zrvH72g89N&#10;XuvkXNuFKIwjNn8nuvdbL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ZUEsDBAoAAAAA&#10;AAAAIQAOx2yRVI0AAFSNAAAVAAAAZHJzL21lZGlhL2ltYWdlMi5qcGVn/9j/4AAQSkZJRgABAgEA&#10;lgCWAAD/7QAsUGhvdG9zaG9wIDMuMAA4QklNA+0AAAAAABAAlgAAAAEAAQCWAAAAAQAB/+FLr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GRV9FV1RfUE9aSU9NLUtvbG9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QtMTItMjNUMTY6MzY6NDErMDE6MDA8L3htcDpNZXRhZGF0&#10;YURhdGU+CiAgICAgICAgIDx4bXA6TW9kaWZ5RGF0ZT4yMDE0LTEyLTIzVDE1OjM2OjQ3WjwveG1w&#10;Ok1vZGlmeURhdGU+CiAgICAgICAgIDx4bXA6Q3JlYXRlRGF0ZT4yMDE0LTEyLTIzVDE2OjM2OjQx&#10;KzAxOjAwPC94bXA6Q3JlYXRl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d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SW5zdGFu&#10;Y2VJRD54bXAuaWlkOjYzRjVENDQ3Qjk4QUU0MTE5MjE4RTREQTIxQTlBNjhGPC94bXBNTTpJbnN0&#10;YW5jZUlEPgogICAgICAgICA8eG1wTU06RG9jdW1lbnRJRD54bXAuZGlkOjYzRjVENDQ3Qjk4QUU0&#10;MTE5MjE4RTREQTIxQTlBNjhG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MkRCQzQ3MEJBRDhBRTQxMTkyMThFNERBMjFBOUE2OEY8L3N0UmVmOmluc3RhbmNl&#10;SUQ+CiAgICAgICAgICAgIDxzdFJlZjpkb2N1bWVudElEPnhtcC5kaWQ6MkRCQzQ3MEJBRDhBRTQx&#10;MTkyMThFNERBMjFBOUE2OEY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kY2RjVBRjBDRTA4OUU0MTFCQUI2QTNGMjA1&#10;QjZEQTI0PC9zdEV2dDppbnN0YW5jZUlEPgogICAgICAgICAgICAgICAgICA8c3RFdnQ6d2hlbj4y&#10;MDE0LTEyLTIyVDE0OjU5OjA0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YzRjVENDQ3Qjk4QUU0MTE5MjE4RTREQTIxQTlBNjhGPC9zdEV2dDppbnN0YW5jZUlEPgogICAg&#10;ICAgICAgICAgICAgICA8c3RFdnQ6d2hlbj4yMDE0LTEyLTIzVDE2OjM2OjQxKzAxOjAwPC9zdEV2&#10;dDp3aGVuPgogICAgICAgICAgICAgICAgICA8c3RFdnQ6c29mdHdhcmVBZ2VudD5BZG9iZSBJbGx1&#10;c3RyYXRvciBDUzYgKFdpbmRvd3Mp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S45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AlwH3AwERAAIRAQMRAf/EAI4AAQADAQEAAgMB&#10;AAAAAAAAAAAICQoHBgQFAQMLAgEBAAAAAAAAAAAAAAAAAAAAABAAAAUEAQAGBQkFBAUNAQAAAwQF&#10;BgcAAQIICRESExRYChUW1pgZthd3l7fXqDkaITcYeNgxIiM4cTIkNVnwM0M0JbU2doi4yEk6ShEB&#10;AAAAAAAAAAAAAAAAAAAAAP/aAAwDAQACEQMRAD8A38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rM3DAAAA2gAAAA8AAABkcnMvZG93bnJldi54bWxEj0+LwjAUxO8LfofwBG9r6lqWtRrFFV1k&#10;b/65eHs2z7bYvJQk1vrtN4Kwx2FmfsPMFp2pRUvOV5YVjIYJCOLc6ooLBcfD5v0LhA/IGmvLpOBB&#10;Hhbz3tsMM23vvKN2HwoRIewzVFCG0GRS+rwkg35oG+LoXawzGKJ0hdQO7xFuavmRJJ/SYMVxocSG&#10;ViXl1/3NKGi/z7fz5KfIf1N32myP63S8M6lSg363nIII1IX/8Ku91QrG8LwSb4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mszc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LojXCAAAA2gAAAA8AAABkcnMvZG93bnJldi54bWxEj0FrwkAUhO8F/8PyBC9FN4pKjK7SCmKv&#10;RvH8yD6TtLtvQ3Y18d+7hUKPw8x8w2x2vTXiQa2vHSuYThIQxIXTNZcKLufDOAXhA7JG45gUPMnD&#10;bjt422CmXccneuShFBHCPkMFVQhNJqUvKrLoJ64hjt7NtRZDlG0pdYtdhFsjZ0mylBZrjgsVNrSv&#10;qPjJ71bBdTF9nhffqzQ/GdPNj+l7vfy8KzUa9h9rEIH68B/+a39pBXP4vRJv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6I1wgAAANoAAAAPAAAAAAAAAAAAAAAAAJ8C&#10;AABkcnMvZG93bnJldi54bWxQSwUGAAAAAAQABAD3AAAAjgMAAAAA&#10;">
                <v:imagedata r:id="rId4" o:title="UE_EFS_POZIOM-Achromatyczny-Pozytyw"/>
              </v:shape>
            </v:group>
          </w:pict>
        </mc:Fallback>
      </mc:AlternateContent>
    </w: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2547E"/>
    <w:rsid w:val="000314D8"/>
    <w:rsid w:val="0003596C"/>
    <w:rsid w:val="00037C84"/>
    <w:rsid w:val="00045EA3"/>
    <w:rsid w:val="0006140E"/>
    <w:rsid w:val="000867BD"/>
    <w:rsid w:val="0009737B"/>
    <w:rsid w:val="000A4D5E"/>
    <w:rsid w:val="000A6C8D"/>
    <w:rsid w:val="000B0483"/>
    <w:rsid w:val="000C5B7B"/>
    <w:rsid w:val="000D0B98"/>
    <w:rsid w:val="000D0C21"/>
    <w:rsid w:val="000D477A"/>
    <w:rsid w:val="000E4D92"/>
    <w:rsid w:val="000E6097"/>
    <w:rsid w:val="000F7301"/>
    <w:rsid w:val="00101FFA"/>
    <w:rsid w:val="001044E7"/>
    <w:rsid w:val="001113B4"/>
    <w:rsid w:val="001144A6"/>
    <w:rsid w:val="00134A91"/>
    <w:rsid w:val="00134DB4"/>
    <w:rsid w:val="001365EF"/>
    <w:rsid w:val="00150F42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211BC1"/>
    <w:rsid w:val="00215E58"/>
    <w:rsid w:val="00221393"/>
    <w:rsid w:val="002251A8"/>
    <w:rsid w:val="00232DB7"/>
    <w:rsid w:val="00233AF4"/>
    <w:rsid w:val="002422E5"/>
    <w:rsid w:val="00242447"/>
    <w:rsid w:val="0024276D"/>
    <w:rsid w:val="002444A9"/>
    <w:rsid w:val="0024596B"/>
    <w:rsid w:val="00252D71"/>
    <w:rsid w:val="00274B77"/>
    <w:rsid w:val="00277CEB"/>
    <w:rsid w:val="002C363F"/>
    <w:rsid w:val="002C7156"/>
    <w:rsid w:val="002E6ECA"/>
    <w:rsid w:val="002E7D00"/>
    <w:rsid w:val="003012A9"/>
    <w:rsid w:val="00324B5E"/>
    <w:rsid w:val="003462DE"/>
    <w:rsid w:val="00362B48"/>
    <w:rsid w:val="00375CE7"/>
    <w:rsid w:val="00384A8E"/>
    <w:rsid w:val="003A0143"/>
    <w:rsid w:val="003A4CA2"/>
    <w:rsid w:val="003A7B84"/>
    <w:rsid w:val="003B33E6"/>
    <w:rsid w:val="003B5EB6"/>
    <w:rsid w:val="003D389F"/>
    <w:rsid w:val="003D4069"/>
    <w:rsid w:val="003D780A"/>
    <w:rsid w:val="003E00E4"/>
    <w:rsid w:val="003E2F56"/>
    <w:rsid w:val="00421533"/>
    <w:rsid w:val="00437FAF"/>
    <w:rsid w:val="00455838"/>
    <w:rsid w:val="00456FEA"/>
    <w:rsid w:val="004945DD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64655"/>
    <w:rsid w:val="00574B47"/>
    <w:rsid w:val="00581846"/>
    <w:rsid w:val="0058568E"/>
    <w:rsid w:val="00592959"/>
    <w:rsid w:val="005C1B5A"/>
    <w:rsid w:val="005C1BE2"/>
    <w:rsid w:val="005C3588"/>
    <w:rsid w:val="005C574E"/>
    <w:rsid w:val="005D2C3E"/>
    <w:rsid w:val="006164C6"/>
    <w:rsid w:val="006234EF"/>
    <w:rsid w:val="00626B72"/>
    <w:rsid w:val="00686AFE"/>
    <w:rsid w:val="00696F7F"/>
    <w:rsid w:val="006B1E7F"/>
    <w:rsid w:val="006B7021"/>
    <w:rsid w:val="006E32BF"/>
    <w:rsid w:val="007060AC"/>
    <w:rsid w:val="007126FF"/>
    <w:rsid w:val="00715C6D"/>
    <w:rsid w:val="00717F24"/>
    <w:rsid w:val="00721927"/>
    <w:rsid w:val="00724A50"/>
    <w:rsid w:val="007342B2"/>
    <w:rsid w:val="0075207E"/>
    <w:rsid w:val="00761719"/>
    <w:rsid w:val="00772293"/>
    <w:rsid w:val="00773D6B"/>
    <w:rsid w:val="007904EF"/>
    <w:rsid w:val="00791AE4"/>
    <w:rsid w:val="007A1FF0"/>
    <w:rsid w:val="007C2DBF"/>
    <w:rsid w:val="007C5D93"/>
    <w:rsid w:val="007E6C59"/>
    <w:rsid w:val="007F27DD"/>
    <w:rsid w:val="00805C78"/>
    <w:rsid w:val="00821B33"/>
    <w:rsid w:val="00830599"/>
    <w:rsid w:val="0083650B"/>
    <w:rsid w:val="00865173"/>
    <w:rsid w:val="00872ADB"/>
    <w:rsid w:val="008805A0"/>
    <w:rsid w:val="00885E36"/>
    <w:rsid w:val="0089379F"/>
    <w:rsid w:val="008A4AA9"/>
    <w:rsid w:val="008B3EA8"/>
    <w:rsid w:val="008D693D"/>
    <w:rsid w:val="008E6F6A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C494D"/>
    <w:rsid w:val="009C6F8E"/>
    <w:rsid w:val="009D7DBE"/>
    <w:rsid w:val="009E5F52"/>
    <w:rsid w:val="009E703C"/>
    <w:rsid w:val="009E7E4B"/>
    <w:rsid w:val="009F60DF"/>
    <w:rsid w:val="00A117CC"/>
    <w:rsid w:val="00A13A48"/>
    <w:rsid w:val="00A23C64"/>
    <w:rsid w:val="00A248E6"/>
    <w:rsid w:val="00A27393"/>
    <w:rsid w:val="00A550B9"/>
    <w:rsid w:val="00A80A97"/>
    <w:rsid w:val="00A83C2C"/>
    <w:rsid w:val="00A91453"/>
    <w:rsid w:val="00AA0F94"/>
    <w:rsid w:val="00AA1CA5"/>
    <w:rsid w:val="00AA3C78"/>
    <w:rsid w:val="00AB5EA8"/>
    <w:rsid w:val="00AC11C4"/>
    <w:rsid w:val="00AC5654"/>
    <w:rsid w:val="00AD35BF"/>
    <w:rsid w:val="00AF347E"/>
    <w:rsid w:val="00AF6D7D"/>
    <w:rsid w:val="00B03934"/>
    <w:rsid w:val="00B217D4"/>
    <w:rsid w:val="00B27C7E"/>
    <w:rsid w:val="00B444BE"/>
    <w:rsid w:val="00B623F6"/>
    <w:rsid w:val="00B64FD3"/>
    <w:rsid w:val="00B76A99"/>
    <w:rsid w:val="00B90C9D"/>
    <w:rsid w:val="00B90DBE"/>
    <w:rsid w:val="00B92CCC"/>
    <w:rsid w:val="00B96CAD"/>
    <w:rsid w:val="00BA55E9"/>
    <w:rsid w:val="00BC09F4"/>
    <w:rsid w:val="00BC15EF"/>
    <w:rsid w:val="00BD2850"/>
    <w:rsid w:val="00C14A39"/>
    <w:rsid w:val="00C238F4"/>
    <w:rsid w:val="00C30AF2"/>
    <w:rsid w:val="00C31202"/>
    <w:rsid w:val="00C3644F"/>
    <w:rsid w:val="00C40F11"/>
    <w:rsid w:val="00C41BF1"/>
    <w:rsid w:val="00C44174"/>
    <w:rsid w:val="00C72A79"/>
    <w:rsid w:val="00C85873"/>
    <w:rsid w:val="00C85888"/>
    <w:rsid w:val="00C967C3"/>
    <w:rsid w:val="00CB6105"/>
    <w:rsid w:val="00CC1E5C"/>
    <w:rsid w:val="00CD430E"/>
    <w:rsid w:val="00CE3605"/>
    <w:rsid w:val="00CE669D"/>
    <w:rsid w:val="00CF2BDC"/>
    <w:rsid w:val="00D07FA7"/>
    <w:rsid w:val="00D135B4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1E56"/>
    <w:rsid w:val="00DE4BF1"/>
    <w:rsid w:val="00DE74C2"/>
    <w:rsid w:val="00DF3AEA"/>
    <w:rsid w:val="00E134F4"/>
    <w:rsid w:val="00E16827"/>
    <w:rsid w:val="00E252CC"/>
    <w:rsid w:val="00E62862"/>
    <w:rsid w:val="00E63820"/>
    <w:rsid w:val="00E63C12"/>
    <w:rsid w:val="00E844D1"/>
    <w:rsid w:val="00E8727E"/>
    <w:rsid w:val="00E91128"/>
    <w:rsid w:val="00EB7624"/>
    <w:rsid w:val="00EC1D90"/>
    <w:rsid w:val="00EC430E"/>
    <w:rsid w:val="00EC6479"/>
    <w:rsid w:val="00EC6F4E"/>
    <w:rsid w:val="00ED37D7"/>
    <w:rsid w:val="00ED3F8A"/>
    <w:rsid w:val="00EE15F8"/>
    <w:rsid w:val="00EE391E"/>
    <w:rsid w:val="00EF66A1"/>
    <w:rsid w:val="00F03B1C"/>
    <w:rsid w:val="00F11366"/>
    <w:rsid w:val="00F13EA0"/>
    <w:rsid w:val="00F154D9"/>
    <w:rsid w:val="00F21E5D"/>
    <w:rsid w:val="00F258BE"/>
    <w:rsid w:val="00F26E0B"/>
    <w:rsid w:val="00F44197"/>
    <w:rsid w:val="00F6043A"/>
    <w:rsid w:val="00F63D71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B58A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4479-2006-4D2C-AA80-74AF7AB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6</cp:revision>
  <cp:lastPrinted>2019-08-29T09:11:00Z</cp:lastPrinted>
  <dcterms:created xsi:type="dcterms:W3CDTF">2019-09-17T12:21:00Z</dcterms:created>
  <dcterms:modified xsi:type="dcterms:W3CDTF">2019-10-08T09:10:00Z</dcterms:modified>
</cp:coreProperties>
</file>